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EB7E" w14:textId="1191241F" w:rsidR="00B21782" w:rsidRPr="00B21782" w:rsidRDefault="00B21782" w:rsidP="00B21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Yu Gothic" w:eastAsia="Yu Gothic" w:hAnsi="Yu Gothic" w:cs="ＭＳ ゴシック"/>
          <w:b/>
          <w:bCs/>
          <w:noProof/>
          <w:kern w:val="0"/>
          <w:sz w:val="32"/>
          <w:szCs w:val="32"/>
        </w:rPr>
      </w:pPr>
      <w:r w:rsidRPr="00D04ABD">
        <w:rPr>
          <w:rFonts w:ascii="Yu Gothic" w:eastAsia="Yu Gothic" w:hAnsi="Yu Gothic" w:cs="ＭＳ ゴシック"/>
          <w:b/>
          <w:bCs/>
          <w:noProof/>
          <w:kern w:val="0"/>
          <w:sz w:val="32"/>
          <w:szCs w:val="32"/>
        </w:rPr>
        <w:t>令和8年度三重の伝統産業担い手確保事業</w:t>
      </w:r>
    </w:p>
    <w:p w14:paraId="4B0D91CA" w14:textId="62362ED4" w:rsidR="00D70F46" w:rsidRPr="00011203" w:rsidRDefault="00AD0609" w:rsidP="00B21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Yu Gothic" w:eastAsia="Yu Gothic" w:hAnsi="Yu Gothic" w:cs="ＭＳ ゴシック"/>
          <w:b/>
          <w:bCs/>
          <w:noProof/>
          <w:kern w:val="0"/>
          <w:sz w:val="32"/>
          <w:szCs w:val="32"/>
        </w:rPr>
      </w:pPr>
      <w:r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</w:rPr>
        <w:t>「</w:t>
      </w:r>
      <w:r w:rsidR="00B21782"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</w:rPr>
        <w:t>後継者</w:t>
      </w:r>
      <w:r w:rsidR="004801E4" w:rsidRPr="004801E4"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</w:rPr>
        <w:t>インターンシッ</w:t>
      </w:r>
      <w:r w:rsidR="004801E4" w:rsidRPr="000A2AFE"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</w:rPr>
        <w:t>プ</w:t>
      </w:r>
      <w:r w:rsidRPr="000A2AFE"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</w:rPr>
        <w:t>」</w:t>
      </w:r>
      <w:r w:rsidR="00336FEA" w:rsidRPr="000A2AFE">
        <w:rPr>
          <w:rFonts w:ascii="Yu Gothic" w:eastAsia="Yu Gothic" w:hAnsi="Yu Gothic" w:hint="eastAsia"/>
          <w:b/>
          <w:bCs/>
          <w:sz w:val="32"/>
          <w:szCs w:val="32"/>
        </w:rPr>
        <w:t>受入</w:t>
      </w:r>
      <w:r w:rsidR="00592D78" w:rsidRPr="000A2AFE">
        <w:rPr>
          <w:rFonts w:ascii="Yu Gothic" w:eastAsia="Yu Gothic" w:hAnsi="Yu Gothic" w:hint="eastAsia"/>
          <w:b/>
          <w:bCs/>
          <w:sz w:val="32"/>
          <w:szCs w:val="32"/>
        </w:rPr>
        <w:t>事業者</w:t>
      </w:r>
      <w:r w:rsidR="005523FE">
        <w:rPr>
          <w:rFonts w:ascii="Yu Gothic" w:eastAsia="Yu Gothic" w:hAnsi="Yu Gothic"/>
          <w:b/>
          <w:bCs/>
          <w:sz w:val="32"/>
          <w:szCs w:val="32"/>
        </w:rPr>
        <w:t xml:space="preserve"> </w:t>
      </w:r>
      <w:r w:rsidR="00E6611E">
        <w:rPr>
          <w:rFonts w:ascii="Yu Gothic" w:eastAsia="Yu Gothic" w:hAnsi="Yu Gothic" w:hint="eastAsia"/>
          <w:b/>
          <w:bCs/>
          <w:sz w:val="32"/>
          <w:szCs w:val="32"/>
        </w:rPr>
        <w:t>申込</w:t>
      </w:r>
      <w:r>
        <w:rPr>
          <w:rFonts w:ascii="Yu Gothic" w:eastAsia="Yu Gothic" w:hAnsi="Yu Gothic" w:hint="eastAsia"/>
          <w:b/>
          <w:bCs/>
          <w:sz w:val="32"/>
          <w:szCs w:val="32"/>
        </w:rPr>
        <w:t>書</w:t>
      </w:r>
    </w:p>
    <w:p w14:paraId="03F03725" w14:textId="6343081C" w:rsidR="00D70F46" w:rsidRPr="000129C8" w:rsidRDefault="00592D78" w:rsidP="00D70F46">
      <w:pPr>
        <w:pStyle w:val="a4"/>
        <w:ind w:left="1100" w:right="440" w:hangingChars="500" w:hanging="1100"/>
        <w:rPr>
          <w:rFonts w:ascii="Yu Gothic" w:eastAsia="Yu Gothic" w:hAnsi="Yu Gothic"/>
          <w:b/>
          <w:bCs/>
          <w:spacing w:val="0"/>
          <w:kern w:val="2"/>
        </w:rPr>
      </w:pPr>
      <w:r>
        <w:rPr>
          <w:rFonts w:ascii="Yu Gothic" w:eastAsia="Yu Gothic" w:hAnsi="Yu Gothic" w:hint="eastAsia"/>
          <w:b/>
          <w:bCs/>
          <w:spacing w:val="0"/>
          <w:kern w:val="2"/>
        </w:rPr>
        <w:t>事業</w:t>
      </w:r>
      <w:r w:rsidR="00C62AE7" w:rsidRPr="000129C8">
        <w:rPr>
          <w:rFonts w:ascii="Yu Gothic" w:eastAsia="Yu Gothic" w:hAnsi="Yu Gothic" w:hint="eastAsia"/>
          <w:b/>
          <w:bCs/>
          <w:spacing w:val="0"/>
          <w:kern w:val="2"/>
        </w:rPr>
        <w:t>者の概要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336FEA" w:rsidRPr="000129C8" w14:paraId="2B0DFF54" w14:textId="77777777" w:rsidTr="00753D13">
        <w:trPr>
          <w:gridAfter w:val="2"/>
          <w:wAfter w:w="5103" w:type="dxa"/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56E279DD" w14:textId="23892F95" w:rsidR="00336FEA" w:rsidRPr="000A2AFE" w:rsidRDefault="00336FEA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A2AFE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工芸品名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496A058D" w14:textId="77777777" w:rsidR="00336FEA" w:rsidRPr="000A2AFE" w:rsidRDefault="00336FEA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753D13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77777777" w:rsidR="004A04C5" w:rsidRPr="000129C8" w:rsidRDefault="004A04C5" w:rsidP="00B25246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会社</w:t>
            </w:r>
            <w:r w:rsidR="00D70F46"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08434398" w:rsidR="00B25246" w:rsidRPr="000129C8" w:rsidRDefault="00B25246" w:rsidP="00B25246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（団体名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6564E469" w:rsidR="00D70F46" w:rsidRPr="000129C8" w:rsidRDefault="00753D13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pacing w:val="4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職・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63CB1F34" w14:textId="77777777" w:rsidTr="00753D13">
        <w:trPr>
          <w:cantSplit/>
          <w:trHeight w:val="802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〒</w:t>
            </w:r>
          </w:p>
          <w:p w14:paraId="357BA73A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</w:tr>
      <w:tr w:rsidR="00D70F46" w:rsidRPr="000129C8" w14:paraId="341F7971" w14:textId="77777777" w:rsidTr="00753D13">
        <w:trPr>
          <w:trHeight w:val="525"/>
        </w:trPr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456A0981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3B8FDDB4" w14:textId="77777777" w:rsidR="00D70F46" w:rsidRPr="000129C8" w:rsidRDefault="00D70F46" w:rsidP="00753D13">
            <w:pPr>
              <w:ind w:firstLineChars="650" w:firstLine="1482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http://</w:t>
            </w:r>
          </w:p>
        </w:tc>
      </w:tr>
      <w:tr w:rsidR="001A4810" w:rsidRPr="0046377B" w14:paraId="41F8BD2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F754C31" w14:textId="4D526EB6" w:rsidR="001A4810" w:rsidRPr="00893040" w:rsidRDefault="001A4810" w:rsidP="001A4810">
            <w:pPr>
              <w:ind w:firstLineChars="50" w:firstLine="113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93040">
              <w:rPr>
                <w:rFonts w:ascii="Yu Gothic" w:eastAsia="Yu Gothic" w:hAnsi="Yu Gothic" w:hint="eastAsia"/>
                <w:b/>
                <w:spacing w:val="8"/>
              </w:rPr>
              <w:t>事業形態を教えてください</w:t>
            </w:r>
          </w:p>
        </w:tc>
      </w:tr>
      <w:tr w:rsidR="001A4810" w:rsidRPr="0046377B" w14:paraId="2ED916B2" w14:textId="77777777" w:rsidTr="000A2AFE">
        <w:tblPrEx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10244" w:type="dxa"/>
            <w:gridSpan w:val="4"/>
          </w:tcPr>
          <w:p w14:paraId="7E7D7AB3" w14:textId="6E6E2324" w:rsidR="001A4810" w:rsidRPr="00893040" w:rsidRDefault="001A4810" w:rsidP="001A4810">
            <w:pPr>
              <w:ind w:firstLineChars="50" w:firstLine="113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93040">
              <w:rPr>
                <w:rFonts w:ascii="Yu Gothic" w:eastAsia="Yu Gothic" w:hAnsi="Yu Gothic" w:hint="eastAsia"/>
                <w:bCs/>
                <w:spacing w:val="8"/>
              </w:rPr>
              <w:t>法人　・　個人事業主</w:t>
            </w:r>
          </w:p>
        </w:tc>
      </w:tr>
      <w:tr w:rsidR="00BA764B" w:rsidRPr="0046377B" w14:paraId="54C3E7DB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2CAAFB8" w14:textId="149BFDD1" w:rsidR="00BA764B" w:rsidRPr="00893040" w:rsidRDefault="00CF3091" w:rsidP="00753D13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インターンシップ受入希望時期</w:t>
            </w:r>
            <w:r w:rsidR="006F7AA9" w:rsidRPr="00893040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="00B12809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該当するものに○</w:t>
            </w:r>
            <w:r w:rsidR="0046377B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BA764B" w:rsidRPr="000129C8" w14:paraId="4E086F57" w14:textId="77777777" w:rsidTr="000A2AFE">
        <w:tblPrEx>
          <w:tblLook w:val="01E0" w:firstRow="1" w:lastRow="1" w:firstColumn="1" w:lastColumn="1" w:noHBand="0" w:noVBand="0"/>
        </w:tblPrEx>
        <w:trPr>
          <w:trHeight w:val="1471"/>
        </w:trPr>
        <w:tc>
          <w:tcPr>
            <w:tcW w:w="10244" w:type="dxa"/>
            <w:gridSpan w:val="4"/>
          </w:tcPr>
          <w:p w14:paraId="7F94C857" w14:textId="6ED614BE" w:rsidR="00B21782" w:rsidRPr="00B21782" w:rsidRDefault="00B21782" w:rsidP="00B21782">
            <w:pPr>
              <w:ind w:firstLineChars="50" w:firstLine="105"/>
              <w:rPr>
                <w:rFonts w:ascii="Yu Gothic" w:eastAsia="Yu Gothic" w:hAnsi="Yu Gothic"/>
                <w:szCs w:val="21"/>
              </w:rPr>
            </w:pPr>
            <w:r w:rsidRPr="00B21782">
              <w:rPr>
                <w:rFonts w:ascii="Yu Gothic" w:eastAsia="Yu Gothic" w:hAnsi="Yu Gothic" w:hint="eastAsia"/>
                <w:szCs w:val="21"/>
              </w:rPr>
              <w:t>1</w:t>
            </w:r>
            <w:r>
              <w:rPr>
                <w:rFonts w:ascii="Yu Gothic" w:eastAsia="Yu Gothic" w:hAnsi="Yu Gothic"/>
                <w:szCs w:val="21"/>
              </w:rPr>
              <w:t>0</w:t>
            </w:r>
            <w:r w:rsidRPr="00B21782">
              <w:rPr>
                <w:rFonts w:ascii="Yu Gothic" w:eastAsia="Yu Gothic" w:hAnsi="Yu Gothic" w:hint="eastAsia"/>
                <w:szCs w:val="21"/>
              </w:rPr>
              <w:t>月上旬  ・　1</w:t>
            </w:r>
            <w:r>
              <w:rPr>
                <w:rFonts w:ascii="Yu Gothic" w:eastAsia="Yu Gothic" w:hAnsi="Yu Gothic"/>
                <w:szCs w:val="21"/>
              </w:rPr>
              <w:t>0</w:t>
            </w:r>
            <w:r w:rsidRPr="00B21782">
              <w:rPr>
                <w:rFonts w:ascii="Yu Gothic" w:eastAsia="Yu Gothic" w:hAnsi="Yu Gothic" w:hint="eastAsia"/>
                <w:szCs w:val="21"/>
              </w:rPr>
              <w:t>月中旬  ・　1</w:t>
            </w:r>
            <w:r>
              <w:rPr>
                <w:rFonts w:ascii="Yu Gothic" w:eastAsia="Yu Gothic" w:hAnsi="Yu Gothic"/>
                <w:szCs w:val="21"/>
              </w:rPr>
              <w:t>0</w:t>
            </w:r>
            <w:r w:rsidRPr="00B21782">
              <w:rPr>
                <w:rFonts w:ascii="Yu Gothic" w:eastAsia="Yu Gothic" w:hAnsi="Yu Gothic" w:hint="eastAsia"/>
                <w:szCs w:val="21"/>
              </w:rPr>
              <w:t>月下旬</w:t>
            </w:r>
            <w:r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B21782">
              <w:rPr>
                <w:rFonts w:ascii="Yu Gothic" w:eastAsia="Yu Gothic" w:hAnsi="Yu Gothic" w:hint="eastAsia"/>
                <w:szCs w:val="21"/>
              </w:rPr>
              <w:t>・　1</w:t>
            </w:r>
            <w:r>
              <w:rPr>
                <w:rFonts w:ascii="Yu Gothic" w:eastAsia="Yu Gothic" w:hAnsi="Yu Gothic"/>
                <w:szCs w:val="21"/>
              </w:rPr>
              <w:t>1</w:t>
            </w:r>
            <w:r w:rsidRPr="00B21782">
              <w:rPr>
                <w:rFonts w:ascii="Yu Gothic" w:eastAsia="Yu Gothic" w:hAnsi="Yu Gothic" w:hint="eastAsia"/>
                <w:szCs w:val="21"/>
              </w:rPr>
              <w:t>月</w:t>
            </w:r>
            <w:r>
              <w:rPr>
                <w:rFonts w:ascii="Yu Gothic" w:eastAsia="Yu Gothic" w:hAnsi="Yu Gothic" w:hint="eastAsia"/>
                <w:szCs w:val="21"/>
              </w:rPr>
              <w:t xml:space="preserve">上旬　</w:t>
            </w:r>
            <w:r w:rsidRPr="00B21782">
              <w:rPr>
                <w:rFonts w:ascii="Yu Gothic" w:eastAsia="Yu Gothic" w:hAnsi="Yu Gothic" w:hint="eastAsia"/>
                <w:szCs w:val="21"/>
              </w:rPr>
              <w:t>・　1</w:t>
            </w:r>
            <w:r>
              <w:rPr>
                <w:rFonts w:ascii="Yu Gothic" w:eastAsia="Yu Gothic" w:hAnsi="Yu Gothic"/>
                <w:szCs w:val="21"/>
              </w:rPr>
              <w:t>1</w:t>
            </w:r>
            <w:r w:rsidRPr="00B21782">
              <w:rPr>
                <w:rFonts w:ascii="Yu Gothic" w:eastAsia="Yu Gothic" w:hAnsi="Yu Gothic" w:hint="eastAsia"/>
                <w:szCs w:val="21"/>
              </w:rPr>
              <w:t>月中旬  ・　1</w:t>
            </w:r>
            <w:r>
              <w:rPr>
                <w:rFonts w:ascii="Yu Gothic" w:eastAsia="Yu Gothic" w:hAnsi="Yu Gothic"/>
                <w:szCs w:val="21"/>
              </w:rPr>
              <w:t>1</w:t>
            </w:r>
            <w:r w:rsidRPr="00B21782">
              <w:rPr>
                <w:rFonts w:ascii="Yu Gothic" w:eastAsia="Yu Gothic" w:hAnsi="Yu Gothic" w:hint="eastAsia"/>
                <w:szCs w:val="21"/>
              </w:rPr>
              <w:t>月下旬</w:t>
            </w:r>
          </w:p>
          <w:p w14:paraId="7AA2AE5F" w14:textId="15987970" w:rsidR="00C17D4E" w:rsidRPr="00893040" w:rsidRDefault="00B21782" w:rsidP="00B21782">
            <w:pPr>
              <w:ind w:firstLineChars="50" w:firstLine="105"/>
              <w:rPr>
                <w:rFonts w:ascii="Yu Gothic" w:eastAsia="Yu Gothic" w:hAnsi="Yu Gothic"/>
                <w:sz w:val="22"/>
                <w:szCs w:val="22"/>
              </w:rPr>
            </w:pPr>
            <w:r w:rsidRPr="00B21782">
              <w:rPr>
                <w:rFonts w:ascii="Yu Gothic" w:eastAsia="Yu Gothic" w:hAnsi="Yu Gothic" w:hint="eastAsia"/>
                <w:szCs w:val="21"/>
              </w:rPr>
              <w:t>1</w:t>
            </w:r>
            <w:r>
              <w:rPr>
                <w:rFonts w:ascii="Yu Gothic" w:eastAsia="Yu Gothic" w:hAnsi="Yu Gothic"/>
                <w:szCs w:val="21"/>
              </w:rPr>
              <w:t>2</w:t>
            </w:r>
            <w:r w:rsidRPr="00B21782">
              <w:rPr>
                <w:rFonts w:ascii="Yu Gothic" w:eastAsia="Yu Gothic" w:hAnsi="Yu Gothic" w:hint="eastAsia"/>
                <w:szCs w:val="21"/>
              </w:rPr>
              <w:t>月</w:t>
            </w:r>
            <w:r>
              <w:rPr>
                <w:rFonts w:ascii="Yu Gothic" w:eastAsia="Yu Gothic" w:hAnsi="Yu Gothic" w:hint="eastAsia"/>
                <w:szCs w:val="21"/>
              </w:rPr>
              <w:t>上旬</w:t>
            </w:r>
            <w:r w:rsidRPr="00B21782">
              <w:rPr>
                <w:rFonts w:ascii="Yu Gothic" w:eastAsia="Yu Gothic" w:hAnsi="Yu Gothic" w:hint="eastAsia"/>
                <w:szCs w:val="21"/>
              </w:rPr>
              <w:t xml:space="preserve">  ・　</w:t>
            </w:r>
            <w:r>
              <w:rPr>
                <w:rFonts w:ascii="Yu Gothic" w:eastAsia="Yu Gothic" w:hAnsi="Yu Gothic" w:hint="eastAsia"/>
                <w:szCs w:val="21"/>
              </w:rPr>
              <w:t>12月</w:t>
            </w:r>
            <w:r w:rsidRPr="00B21782">
              <w:rPr>
                <w:rFonts w:ascii="Yu Gothic" w:eastAsia="Yu Gothic" w:hAnsi="Yu Gothic" w:hint="eastAsia"/>
                <w:szCs w:val="21"/>
              </w:rPr>
              <w:t xml:space="preserve">中旬  ・　</w:t>
            </w:r>
            <w:r>
              <w:rPr>
                <w:rFonts w:ascii="Yu Gothic" w:eastAsia="Yu Gothic" w:hAnsi="Yu Gothic" w:hint="eastAsia"/>
                <w:szCs w:val="21"/>
              </w:rPr>
              <w:t>12</w:t>
            </w:r>
            <w:r w:rsidRPr="00B21782">
              <w:rPr>
                <w:rFonts w:ascii="Yu Gothic" w:eastAsia="Yu Gothic" w:hAnsi="Yu Gothic" w:hint="eastAsia"/>
                <w:szCs w:val="21"/>
              </w:rPr>
              <w:t xml:space="preserve">月下旬  ・　その他（              </w:t>
            </w:r>
            <w:r>
              <w:rPr>
                <w:rFonts w:ascii="Yu Gothic" w:eastAsia="Yu Gothic" w:hAnsi="Yu Gothic" w:hint="eastAsia"/>
                <w:szCs w:val="21"/>
              </w:rPr>
              <w:t xml:space="preserve">　　　　　　</w:t>
            </w:r>
            <w:r w:rsidRPr="00B21782">
              <w:rPr>
                <w:rFonts w:ascii="Yu Gothic" w:eastAsia="Yu Gothic" w:hAnsi="Yu Gothic" w:hint="eastAsia"/>
                <w:szCs w:val="21"/>
              </w:rPr>
              <w:t xml:space="preserve">           </w:t>
            </w:r>
            <w:r>
              <w:rPr>
                <w:rFonts w:ascii="Yu Gothic" w:eastAsia="Yu Gothic" w:hAnsi="Yu Gothic" w:hint="eastAsia"/>
                <w:szCs w:val="21"/>
              </w:rPr>
              <w:t xml:space="preserve">　</w:t>
            </w:r>
            <w:r>
              <w:rPr>
                <w:rFonts w:ascii="Yu Gothic" w:eastAsia="Yu Gothic" w:hAnsi="Yu Gothic"/>
                <w:szCs w:val="21"/>
              </w:rPr>
              <w:t xml:space="preserve"> </w:t>
            </w:r>
            <w:r w:rsidRPr="00B21782">
              <w:rPr>
                <w:rFonts w:ascii="Yu Gothic" w:eastAsia="Yu Gothic" w:hAnsi="Yu Gothic" w:hint="eastAsia"/>
                <w:szCs w:val="21"/>
              </w:rPr>
              <w:t>）</w:t>
            </w:r>
          </w:p>
        </w:tc>
      </w:tr>
      <w:tr w:rsidR="00CF3091" w:rsidRPr="000129C8" w14:paraId="28242EAA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4686457A" w14:textId="416092C4" w:rsidR="00CF3091" w:rsidRPr="00893040" w:rsidRDefault="00CF3091" w:rsidP="00753D13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雇用形態（</w:t>
            </w:r>
            <w:r w:rsidR="00AB1F03"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インターンシップ後に参加者を</w:t>
            </w: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採用する場合）</w:t>
            </w:r>
            <w:r w:rsidRPr="00893040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D2180E" w:rsidRPr="000129C8" w14:paraId="341C2BA0" w14:textId="77777777" w:rsidTr="000A2AFE">
        <w:tblPrEx>
          <w:tblLook w:val="01E0" w:firstRow="1" w:lastRow="1" w:firstColumn="1" w:lastColumn="1" w:noHBand="0" w:noVBand="0"/>
        </w:tblPrEx>
        <w:trPr>
          <w:trHeight w:val="1472"/>
        </w:trPr>
        <w:tc>
          <w:tcPr>
            <w:tcW w:w="10244" w:type="dxa"/>
            <w:gridSpan w:val="4"/>
          </w:tcPr>
          <w:p w14:paraId="6495FF43" w14:textId="77777777" w:rsidR="00E77818" w:rsidRDefault="00E77818" w:rsidP="00E77818">
            <w:pPr>
              <w:ind w:firstLineChars="50" w:firstLine="11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t>フルタイム（正社員）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>・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 w:rsidRPr="00FB2507">
              <w:rPr>
                <w:rFonts w:ascii="Yu Gothic" w:eastAsia="Yu Gothic" w:hAnsi="Yu Gothic" w:hint="eastAsia"/>
                <w:sz w:val="22"/>
                <w:szCs w:val="22"/>
              </w:rPr>
              <w:t>フルタイム（パート・アルバイト）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>・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 w:rsidRPr="00FB2507">
              <w:rPr>
                <w:rFonts w:ascii="Yu Gothic" w:eastAsia="Yu Gothic" w:hAnsi="Yu Gothic" w:hint="eastAsia"/>
                <w:sz w:val="22"/>
                <w:szCs w:val="22"/>
              </w:rPr>
              <w:t>シフト（週</w:t>
            </w:r>
            <w:r w:rsidRPr="00FB2507">
              <w:rPr>
                <w:rFonts w:ascii="Yu Gothic" w:eastAsia="Yu Gothic" w:hAnsi="Yu Gothic"/>
                <w:sz w:val="22"/>
                <w:szCs w:val="22"/>
              </w:rPr>
              <w:t>1</w:t>
            </w:r>
            <w:r w:rsidRPr="00FB2507">
              <w:rPr>
                <w:rFonts w:ascii="Yu Gothic" w:eastAsia="Yu Gothic" w:hAnsi="Yu Gothic" w:hint="eastAsia"/>
                <w:sz w:val="22"/>
                <w:szCs w:val="22"/>
              </w:rPr>
              <w:t>〜</w:t>
            </w:r>
            <w:r w:rsidRPr="00FB2507">
              <w:rPr>
                <w:rFonts w:ascii="Yu Gothic" w:eastAsia="Yu Gothic" w:hAnsi="Yu Gothic"/>
                <w:sz w:val="22"/>
                <w:szCs w:val="22"/>
              </w:rPr>
              <w:t>2</w:t>
            </w:r>
            <w:r w:rsidRPr="00FB2507">
              <w:rPr>
                <w:rFonts w:ascii="Yu Gothic" w:eastAsia="Yu Gothic" w:hAnsi="Yu Gothic" w:hint="eastAsia"/>
                <w:sz w:val="22"/>
                <w:szCs w:val="22"/>
              </w:rPr>
              <w:t>日）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</w:p>
          <w:p w14:paraId="0F1F0554" w14:textId="696E9C28" w:rsidR="00D2180E" w:rsidRPr="00893040" w:rsidRDefault="00E77818" w:rsidP="00E77818">
            <w:pPr>
              <w:ind w:firstLineChars="50" w:firstLine="110"/>
              <w:rPr>
                <w:rFonts w:ascii="Yu Gothic" w:eastAsia="Yu Gothic" w:hAnsi="Yu Gothic"/>
                <w:sz w:val="22"/>
                <w:szCs w:val="22"/>
              </w:rPr>
            </w:pPr>
            <w:r w:rsidRPr="00FB2507">
              <w:rPr>
                <w:rFonts w:ascii="Yu Gothic" w:eastAsia="Yu Gothic" w:hAnsi="Yu Gothic" w:hint="eastAsia"/>
                <w:sz w:val="22"/>
                <w:szCs w:val="22"/>
              </w:rPr>
              <w:t>シフト（週</w:t>
            </w:r>
            <w:r w:rsidRPr="00FB2507">
              <w:rPr>
                <w:rFonts w:ascii="Yu Gothic" w:eastAsia="Yu Gothic" w:hAnsi="Yu Gothic"/>
                <w:sz w:val="22"/>
                <w:szCs w:val="22"/>
              </w:rPr>
              <w:t>3</w:t>
            </w:r>
            <w:r w:rsidRPr="00FB2507">
              <w:rPr>
                <w:rFonts w:ascii="Yu Gothic" w:eastAsia="Yu Gothic" w:hAnsi="Yu Gothic" w:hint="eastAsia"/>
                <w:sz w:val="22"/>
                <w:szCs w:val="22"/>
              </w:rPr>
              <w:t>〜</w:t>
            </w:r>
            <w:r w:rsidRPr="00FB2507">
              <w:rPr>
                <w:rFonts w:ascii="Yu Gothic" w:eastAsia="Yu Gothic" w:hAnsi="Yu Gothic"/>
                <w:sz w:val="22"/>
                <w:szCs w:val="22"/>
              </w:rPr>
              <w:t>4</w:t>
            </w:r>
            <w:r w:rsidRPr="00FB2507">
              <w:rPr>
                <w:rFonts w:ascii="Yu Gothic" w:eastAsia="Yu Gothic" w:hAnsi="Yu Gothic" w:hint="eastAsia"/>
                <w:sz w:val="22"/>
                <w:szCs w:val="22"/>
              </w:rPr>
              <w:t>日）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>・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 w:rsidRPr="00FB2507">
              <w:rPr>
                <w:rFonts w:ascii="Yu Gothic" w:eastAsia="Yu Gothic" w:hAnsi="Yu Gothic" w:hint="eastAsia"/>
                <w:sz w:val="22"/>
                <w:szCs w:val="22"/>
              </w:rPr>
              <w:t xml:space="preserve"> 地域おこし協力隊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 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>・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 xml:space="preserve">その他（　　　　　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                    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 xml:space="preserve">　　）</w:t>
            </w:r>
          </w:p>
        </w:tc>
      </w:tr>
      <w:tr w:rsidR="00A6489B" w:rsidRPr="000129C8" w14:paraId="303F266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39EC106E" w14:textId="4A8964E9" w:rsidR="00A6489B" w:rsidRPr="00893040" w:rsidRDefault="00AB1F03" w:rsidP="00753D13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雇用時期（インターンシップ後に参加者を採用する場合）</w:t>
            </w:r>
            <w:r w:rsidRPr="00893040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A6489B" w:rsidRPr="000129C8" w14:paraId="793E7816" w14:textId="77777777" w:rsidTr="000A2AFE">
        <w:tblPrEx>
          <w:tblLook w:val="01E0" w:firstRow="1" w:lastRow="1" w:firstColumn="1" w:lastColumn="1" w:noHBand="0" w:noVBand="0"/>
        </w:tblPrEx>
        <w:trPr>
          <w:trHeight w:val="859"/>
        </w:trPr>
        <w:tc>
          <w:tcPr>
            <w:tcW w:w="10244" w:type="dxa"/>
            <w:gridSpan w:val="4"/>
          </w:tcPr>
          <w:p w14:paraId="7B4AA23A" w14:textId="187E50EF" w:rsidR="00A6489B" w:rsidRPr="00893040" w:rsidRDefault="001A4810" w:rsidP="00D92C28">
            <w:pPr>
              <w:ind w:firstLineChars="100" w:firstLine="210"/>
              <w:rPr>
                <w:rFonts w:ascii="Yu Gothic" w:eastAsia="Yu Gothic" w:hAnsi="Yu Gothic"/>
                <w:sz w:val="20"/>
                <w:szCs w:val="20"/>
              </w:rPr>
            </w:pPr>
            <w:r w:rsidRPr="00893040">
              <w:rPr>
                <w:rFonts w:ascii="Yu Gothic" w:eastAsia="Yu Gothic" w:hAnsi="Yu Gothic"/>
              </w:rPr>
              <w:t>202</w:t>
            </w:r>
            <w:r w:rsidR="00172876">
              <w:rPr>
                <w:rFonts w:ascii="Yu Gothic" w:eastAsia="Yu Gothic" w:hAnsi="Yu Gothic" w:hint="eastAsia"/>
              </w:rPr>
              <w:t>7</w:t>
            </w:r>
            <w:r w:rsidRPr="00893040">
              <w:rPr>
                <w:rFonts w:ascii="Yu Gothic" w:eastAsia="Yu Gothic" w:hAnsi="Yu Gothic"/>
                <w:spacing w:val="-7"/>
              </w:rPr>
              <w:t xml:space="preserve"> 年 </w:t>
            </w:r>
            <w:r w:rsidRPr="00893040">
              <w:rPr>
                <w:rFonts w:ascii="Yu Gothic" w:eastAsia="Yu Gothic" w:hAnsi="Yu Gothic"/>
              </w:rPr>
              <w:t>4</w:t>
            </w:r>
            <w:r w:rsidRPr="00893040">
              <w:rPr>
                <w:rFonts w:ascii="Yu Gothic" w:eastAsia="Yu Gothic" w:hAnsi="Yu Gothic"/>
                <w:spacing w:val="1"/>
              </w:rPr>
              <w:t xml:space="preserve"> </w:t>
            </w:r>
            <w:r w:rsidRPr="00893040">
              <w:rPr>
                <w:rFonts w:ascii="Yu Gothic" w:eastAsia="Yu Gothic" w:hAnsi="Yu Gothic" w:cs="Yu Gothic" w:hint="eastAsia"/>
                <w:spacing w:val="1"/>
              </w:rPr>
              <w:t>⽉</w:t>
            </w:r>
            <w:r w:rsidRPr="00893040">
              <w:rPr>
                <w:rFonts w:ascii="Yu Gothic" w:eastAsia="Yu Gothic" w:hAnsi="Yu Gothic"/>
                <w:spacing w:val="1"/>
              </w:rPr>
              <w:t xml:space="preserve">       ・      </w:t>
            </w:r>
            <w:r w:rsidRPr="00893040">
              <w:rPr>
                <w:rFonts w:ascii="Yu Gothic" w:eastAsia="Yu Gothic" w:hAnsi="Yu Gothic"/>
              </w:rPr>
              <w:t>202</w:t>
            </w:r>
            <w:r w:rsidR="00172876">
              <w:rPr>
                <w:rFonts w:ascii="Yu Gothic" w:eastAsia="Yu Gothic" w:hAnsi="Yu Gothic" w:hint="eastAsia"/>
              </w:rPr>
              <w:t>8</w:t>
            </w:r>
            <w:r w:rsidRPr="00893040">
              <w:rPr>
                <w:rFonts w:ascii="Yu Gothic" w:eastAsia="Yu Gothic" w:hAnsi="Yu Gothic"/>
                <w:spacing w:val="-7"/>
              </w:rPr>
              <w:t xml:space="preserve"> 年 </w:t>
            </w:r>
            <w:r w:rsidRPr="00893040">
              <w:rPr>
                <w:rFonts w:ascii="Yu Gothic" w:eastAsia="Yu Gothic" w:hAnsi="Yu Gothic"/>
              </w:rPr>
              <w:t xml:space="preserve">4 </w:t>
            </w:r>
            <w:r w:rsidRPr="00893040">
              <w:rPr>
                <w:rFonts w:ascii="Yu Gothic" w:eastAsia="Yu Gothic" w:hAnsi="Yu Gothic" w:cs="Yu Gothic" w:hint="eastAsia"/>
              </w:rPr>
              <w:t>⽉</w:t>
            </w:r>
            <w:r w:rsidRPr="00893040">
              <w:rPr>
                <w:rFonts w:ascii="Yu Gothic" w:eastAsia="Yu Gothic" w:hAnsi="Yu Gothic"/>
              </w:rPr>
              <w:t xml:space="preserve">      ・       いつでも可能</w:t>
            </w:r>
          </w:p>
        </w:tc>
      </w:tr>
      <w:tr w:rsidR="00223320" w:rsidRPr="000129C8" w14:paraId="602A97EC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09280A94" w14:textId="1D19AD82" w:rsidR="00223320" w:rsidRPr="00893040" w:rsidRDefault="00223320" w:rsidP="00753D13">
            <w:pPr>
              <w:ind w:firstLineChars="50" w:firstLine="110"/>
              <w:rPr>
                <w:rFonts w:ascii="Yu Gothic" w:eastAsia="Yu Gothic" w:hAnsi="Yu Gothic"/>
                <w:sz w:val="22"/>
                <w:szCs w:val="22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lastRenderedPageBreak/>
              <w:t>採用経験の有無</w:t>
            </w:r>
          </w:p>
        </w:tc>
      </w:tr>
      <w:tr w:rsidR="00223320" w:rsidRPr="000129C8" w14:paraId="55D38244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643163EE" w14:textId="7D2223CC" w:rsidR="00223320" w:rsidRPr="00893040" w:rsidRDefault="00223320" w:rsidP="00D92C28">
            <w:pPr>
              <w:ind w:firstLineChars="100" w:firstLine="220"/>
              <w:rPr>
                <w:rFonts w:ascii="Yu Gothic" w:eastAsia="Yu Gothic" w:hAnsi="Yu Gothic"/>
                <w:sz w:val="22"/>
                <w:szCs w:val="22"/>
              </w:rPr>
            </w:pP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>あり</w:t>
            </w:r>
            <w:r w:rsidRPr="00893040">
              <w:rPr>
                <w:rFonts w:ascii="Yu Gothic" w:eastAsia="Yu Gothic" w:hAnsi="Yu Gothic"/>
                <w:sz w:val="22"/>
                <w:szCs w:val="22"/>
              </w:rPr>
              <w:t xml:space="preserve"> (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>※ありの場合：新卒</w:t>
            </w:r>
            <w:r w:rsidRPr="00893040">
              <w:rPr>
                <w:rFonts w:ascii="Yu Gothic" w:eastAsia="Yu Gothic" w:hAnsi="Yu Gothic"/>
                <w:sz w:val="22"/>
                <w:szCs w:val="22"/>
              </w:rPr>
              <w:t xml:space="preserve"> / 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 xml:space="preserve">中途)　　・　　なし　　</w:t>
            </w:r>
          </w:p>
        </w:tc>
      </w:tr>
      <w:tr w:rsidR="00223320" w:rsidRPr="000129C8" w14:paraId="55DB5D2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5B4A8BA0" w14:textId="50E4E389" w:rsidR="00223320" w:rsidRPr="00893040" w:rsidRDefault="00223320" w:rsidP="00753D13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雇用時の給与</w:t>
            </w:r>
            <w:r w:rsidRPr="00893040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該当するものに○を記載</w:t>
            </w:r>
          </w:p>
        </w:tc>
      </w:tr>
      <w:tr w:rsidR="00D2180E" w:rsidRPr="000129C8" w14:paraId="79FA4CEF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0244" w:type="dxa"/>
            <w:gridSpan w:val="4"/>
          </w:tcPr>
          <w:p w14:paraId="5B918DD0" w14:textId="78289370" w:rsidR="00D2180E" w:rsidRPr="00893040" w:rsidRDefault="001A4810" w:rsidP="00D92C28">
            <w:pPr>
              <w:ind w:firstLineChars="100" w:firstLine="202"/>
              <w:rPr>
                <w:rFonts w:ascii="Yu Gothic" w:eastAsia="Yu Gothic" w:hAnsi="Yu Gothic"/>
                <w:sz w:val="20"/>
                <w:szCs w:val="20"/>
              </w:rPr>
            </w:pPr>
            <w:r w:rsidRPr="00893040">
              <w:rPr>
                <w:rFonts w:ascii="Yu Gothic" w:eastAsia="Yu Gothic" w:hAnsi="Yu Gothic" w:cs="Yu Gothic" w:hint="eastAsia"/>
                <w:spacing w:val="-4"/>
              </w:rPr>
              <w:t>⽉</w:t>
            </w:r>
            <w:r w:rsidRPr="00893040">
              <w:rPr>
                <w:rFonts w:ascii="Yu Gothic" w:eastAsia="Yu Gothic" w:hAnsi="Yu Gothic"/>
                <w:spacing w:val="-4"/>
              </w:rPr>
              <w:t>給制</w:t>
            </w:r>
            <w:r w:rsidRPr="00893040">
              <w:rPr>
                <w:rFonts w:ascii="Yu Gothic" w:eastAsia="Yu Gothic" w:hAnsi="Yu Gothic"/>
                <w:spacing w:val="-3"/>
              </w:rPr>
              <w:t>（</w:t>
            </w:r>
            <w:r w:rsidRPr="00893040">
              <w:rPr>
                <w:rFonts w:ascii="Yu Gothic" w:eastAsia="Yu Gothic" w:hAnsi="Yu Gothic"/>
                <w:spacing w:val="43"/>
              </w:rPr>
              <w:t xml:space="preserve">       円／</w:t>
            </w:r>
            <w:r w:rsidRPr="00893040">
              <w:rPr>
                <w:rFonts w:ascii="Yu Gothic" w:eastAsia="Yu Gothic" w:hAnsi="Yu Gothic" w:cs="Yu Gothic" w:hint="eastAsia"/>
                <w:spacing w:val="43"/>
              </w:rPr>
              <w:t>⽉</w:t>
            </w:r>
            <w:r w:rsidRPr="00893040">
              <w:rPr>
                <w:rFonts w:ascii="Yu Gothic" w:eastAsia="Yu Gothic" w:hAnsi="Yu Gothic"/>
              </w:rPr>
              <w:t>）</w:t>
            </w:r>
            <w:r w:rsidR="00D92C28" w:rsidRPr="00B21782">
              <w:rPr>
                <w:rFonts w:ascii="Yu Gothic" w:eastAsia="Yu Gothic" w:hAnsi="Yu Gothic" w:hint="eastAsia"/>
                <w:szCs w:val="21"/>
              </w:rPr>
              <w:t xml:space="preserve">  ・　</w:t>
            </w:r>
            <w:r w:rsidRPr="00893040">
              <w:rPr>
                <w:rFonts w:ascii="Yu Gothic" w:eastAsia="Yu Gothic" w:hAnsi="Yu Gothic"/>
              </w:rPr>
              <w:t>時給制（             円／時間）</w:t>
            </w:r>
            <w:r w:rsidR="00D92C28" w:rsidRPr="00B21782">
              <w:rPr>
                <w:rFonts w:ascii="Yu Gothic" w:eastAsia="Yu Gothic" w:hAnsi="Yu Gothic" w:hint="eastAsia"/>
                <w:szCs w:val="21"/>
              </w:rPr>
              <w:t xml:space="preserve">  ・　</w:t>
            </w:r>
            <w:r w:rsidR="00D92C28">
              <w:rPr>
                <w:rFonts w:ascii="Yu Gothic" w:eastAsia="Yu Gothic" w:hAnsi="Yu Gothic" w:hint="eastAsia"/>
                <w:szCs w:val="21"/>
              </w:rPr>
              <w:t>相談したい</w:t>
            </w:r>
          </w:p>
        </w:tc>
      </w:tr>
      <w:tr w:rsidR="00E21E18" w:rsidRPr="00DF140F" w14:paraId="5E216A6F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0244" w:type="dxa"/>
            <w:gridSpan w:val="4"/>
          </w:tcPr>
          <w:p w14:paraId="3D075A56" w14:textId="5AE7CA3A" w:rsidR="00E21E18" w:rsidRPr="00893040" w:rsidRDefault="00E21E18" w:rsidP="00E21E18">
            <w:pPr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93040"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募集職種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仕事内容も含めてお書きください</w:t>
            </w:r>
          </w:p>
        </w:tc>
      </w:tr>
      <w:tr w:rsidR="00E21E18" w:rsidRPr="00DF140F" w14:paraId="55C8E90A" w14:textId="77777777" w:rsidTr="00E778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10244" w:type="dxa"/>
            <w:gridSpan w:val="4"/>
          </w:tcPr>
          <w:p w14:paraId="5CF59E5B" w14:textId="17A118A0" w:rsidR="00E21E18" w:rsidRDefault="00E21E18" w:rsidP="00E21E18">
            <w:pPr>
              <w:rPr>
                <w:rFonts w:ascii="Yu Gothic" w:eastAsia="Yu Gothic" w:hAnsi="Yu Gothic"/>
                <w:sz w:val="22"/>
                <w:szCs w:val="22"/>
              </w:rPr>
            </w:pPr>
          </w:p>
        </w:tc>
      </w:tr>
      <w:tr w:rsidR="00E21E18" w:rsidRPr="000129C8" w14:paraId="09B270F9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0D0B6871" w14:textId="1AE4136E" w:rsidR="00E21E18" w:rsidRPr="000129C8" w:rsidRDefault="00E21E18" w:rsidP="00E21E18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求める人材</w:t>
            </w:r>
            <w:r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ご自由にお書きください</w:t>
            </w:r>
          </w:p>
        </w:tc>
      </w:tr>
      <w:tr w:rsidR="00E21E18" w:rsidRPr="000129C8" w14:paraId="54F06E77" w14:textId="77777777" w:rsidTr="003E7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5"/>
        </w:trPr>
        <w:tc>
          <w:tcPr>
            <w:tcW w:w="10244" w:type="dxa"/>
            <w:gridSpan w:val="4"/>
          </w:tcPr>
          <w:p w14:paraId="666E5E7D" w14:textId="37457144" w:rsidR="00E21E18" w:rsidRDefault="00E21E18" w:rsidP="00E21E18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0129C8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Pr="003E777F">
              <w:rPr>
                <w:rFonts w:ascii="Yu Gothic" w:eastAsia="Yu Gothic" w:hAnsi="Yu Gothic" w:hint="eastAsia"/>
                <w:sz w:val="16"/>
                <w:szCs w:val="16"/>
              </w:rPr>
              <w:t>例）年齢／必要な技術や経験／一緒に働く職人さんと馴染むのはどんな性格か／その他</w:t>
            </w:r>
          </w:p>
          <w:p w14:paraId="1DA4C398" w14:textId="0B22440D" w:rsidR="00E21E18" w:rsidRPr="003E777F" w:rsidRDefault="00E21E18" w:rsidP="00E21E18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E21E18" w:rsidRPr="000129C8" w14:paraId="5039C59E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244" w:type="dxa"/>
            <w:gridSpan w:val="4"/>
          </w:tcPr>
          <w:p w14:paraId="0E96F4CB" w14:textId="2EA257C4" w:rsidR="00E21E18" w:rsidRPr="00011203" w:rsidRDefault="00E21E18" w:rsidP="00E21E18">
            <w:pPr>
              <w:ind w:firstLineChars="50" w:firstLine="11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工房に在籍する</w:t>
            </w:r>
            <w:r w:rsidRPr="00011203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職人さんの年齢層</w:t>
            </w:r>
            <w:r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各年代ごとの在籍人数を記載</w:t>
            </w:r>
          </w:p>
        </w:tc>
      </w:tr>
      <w:tr w:rsidR="00E21E18" w:rsidRPr="00223320" w14:paraId="44B9E9C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44" w:type="dxa"/>
            <w:gridSpan w:val="4"/>
          </w:tcPr>
          <w:p w14:paraId="0CC38B0B" w14:textId="358AD374" w:rsidR="00E21E18" w:rsidRDefault="003E777F" w:rsidP="00E21E18">
            <w:pPr>
              <w:ind w:firstLineChars="150" w:firstLine="33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2"/>
                <w:szCs w:val="22"/>
              </w:rPr>
              <w:t>2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人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 </w:t>
            </w:r>
            <w:r>
              <w:rPr>
                <w:rFonts w:ascii="Yu Gothic" w:eastAsia="Yu Gothic" w:hAnsi="Yu Gothic"/>
                <w:sz w:val="22"/>
                <w:szCs w:val="22"/>
              </w:rPr>
              <w:t>3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>
              <w:rPr>
                <w:rFonts w:ascii="Yu Gothic" w:eastAsia="Yu Gothic" w:hAnsi="Yu Gothic"/>
                <w:sz w:val="22"/>
                <w:szCs w:val="22"/>
              </w:rPr>
              <w:t>4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z w:val="22"/>
                <w:szCs w:val="22"/>
              </w:rPr>
              <w:t>5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 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z w:val="22"/>
                <w:szCs w:val="22"/>
              </w:rPr>
              <w:t>6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以上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人</w:t>
            </w:r>
          </w:p>
        </w:tc>
      </w:tr>
    </w:tbl>
    <w:p w14:paraId="10D47EEB" w14:textId="77777777" w:rsidR="00336FEA" w:rsidRPr="00D04ABD" w:rsidRDefault="00336FEA" w:rsidP="00336FEA">
      <w:pPr>
        <w:pStyle w:val="a4"/>
        <w:ind w:right="440"/>
        <w:rPr>
          <w:rFonts w:ascii="Yu Gothic" w:eastAsia="Yu Gothic" w:hAnsi="Yu Gothic"/>
          <w:b/>
          <w:bCs/>
          <w:color w:val="FF0000"/>
          <w:spacing w:val="0"/>
          <w:kern w:val="2"/>
          <w:sz w:val="28"/>
          <w:szCs w:val="28"/>
          <w:u w:val="single"/>
        </w:rPr>
      </w:pP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lang w:eastAsia="zh-CN"/>
        </w:rPr>
        <w:t>申込期限：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  <w:lang w:eastAsia="zh-CN"/>
        </w:rPr>
        <w:t>令和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８年７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  <w:lang w:eastAsia="zh-CN"/>
        </w:rPr>
        <w:t>月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７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  <w:lang w:eastAsia="zh-CN"/>
        </w:rPr>
        <w:t>日（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火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  <w:lang w:eastAsia="zh-CN"/>
        </w:rPr>
        <w:t>）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17：00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  <w:lang w:eastAsia="zh-CN"/>
        </w:rPr>
        <w:t>必着</w:t>
      </w:r>
    </w:p>
    <w:p w14:paraId="28D78B8A" w14:textId="77777777" w:rsidR="00336FEA" w:rsidRPr="00D04ABD" w:rsidRDefault="00336FEA" w:rsidP="00336FEA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rFonts w:hint="eastAsia"/>
          <w:spacing w:val="-1"/>
          <w:sz w:val="22"/>
          <w:szCs w:val="22"/>
        </w:rPr>
        <w:t>【申込方法】</w:t>
      </w:r>
    </w:p>
    <w:p w14:paraId="7010EC72" w14:textId="77777777" w:rsidR="00336FEA" w:rsidRPr="00D04ABD" w:rsidRDefault="00336FEA" w:rsidP="00336FEA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rFonts w:hint="eastAsia"/>
          <w:spacing w:val="-1"/>
          <w:sz w:val="22"/>
          <w:szCs w:val="22"/>
          <w:u w:val="single"/>
        </w:rPr>
        <w:t>この申込書をメールまたは</w:t>
      </w:r>
      <w:r w:rsidRPr="00D04ABD">
        <w:rPr>
          <w:spacing w:val="-1"/>
          <w:sz w:val="22"/>
          <w:szCs w:val="22"/>
          <w:u w:val="single"/>
        </w:rPr>
        <w:t>FAX</w:t>
      </w:r>
      <w:r w:rsidRPr="00D04ABD">
        <w:rPr>
          <w:rFonts w:hint="eastAsia"/>
          <w:spacing w:val="-1"/>
          <w:sz w:val="22"/>
          <w:szCs w:val="22"/>
          <w:u w:val="single"/>
        </w:rPr>
        <w:t>にて下記宛先までお送りください。</w:t>
      </w:r>
    </w:p>
    <w:p w14:paraId="544BBDE9" w14:textId="77777777" w:rsidR="00336FEA" w:rsidRPr="00D04ABD" w:rsidRDefault="00336FEA" w:rsidP="00336FEA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rFonts w:hint="eastAsia"/>
          <w:spacing w:val="-1"/>
          <w:sz w:val="22"/>
          <w:szCs w:val="22"/>
        </w:rPr>
        <w:t>メールアドレス：</w:t>
      </w:r>
      <w:hyperlink r:id="rId7" w:history="1">
        <w:r w:rsidRPr="00D04ABD">
          <w:rPr>
            <w:rStyle w:val="ab"/>
            <w:spacing w:val="-1"/>
            <w:sz w:val="22"/>
            <w:szCs w:val="22"/>
          </w:rPr>
          <w:t>intern@nippon-teshigoto.jp</w:t>
        </w:r>
      </w:hyperlink>
      <w:r w:rsidRPr="00D04ABD">
        <w:rPr>
          <w:rFonts w:hint="eastAsia"/>
          <w:spacing w:val="-1"/>
          <w:sz w:val="22"/>
          <w:szCs w:val="22"/>
        </w:rPr>
        <w:t xml:space="preserve">　</w:t>
      </w:r>
      <w:r w:rsidRPr="00D04ABD">
        <w:rPr>
          <w:spacing w:val="-1"/>
          <w:sz w:val="22"/>
          <w:szCs w:val="22"/>
        </w:rPr>
        <w:t>FAX</w:t>
      </w:r>
      <w:r w:rsidRPr="00D04ABD">
        <w:rPr>
          <w:rFonts w:hint="eastAsia"/>
          <w:spacing w:val="-1"/>
          <w:sz w:val="22"/>
          <w:szCs w:val="22"/>
        </w:rPr>
        <w:t>：</w:t>
      </w:r>
      <w:r w:rsidRPr="00D04ABD">
        <w:rPr>
          <w:spacing w:val="-1"/>
          <w:sz w:val="22"/>
          <w:szCs w:val="22"/>
        </w:rPr>
        <w:t>03-6805-3096</w:t>
      </w:r>
    </w:p>
    <w:p w14:paraId="78C16E14" w14:textId="77777777" w:rsidR="00336FEA" w:rsidRPr="00D04ABD" w:rsidRDefault="00336FEA" w:rsidP="00336FEA">
      <w:pPr>
        <w:pStyle w:val="ac"/>
        <w:spacing w:before="45"/>
        <w:ind w:left="105"/>
        <w:rPr>
          <w:spacing w:val="-1"/>
          <w:sz w:val="22"/>
          <w:szCs w:val="22"/>
        </w:rPr>
      </w:pPr>
    </w:p>
    <w:p w14:paraId="2FA8FEAF" w14:textId="77777777" w:rsidR="00336FEA" w:rsidRPr="00D04ABD" w:rsidRDefault="00336FEA" w:rsidP="00336FEA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rFonts w:hint="eastAsia"/>
          <w:spacing w:val="-1"/>
          <w:sz w:val="22"/>
          <w:szCs w:val="22"/>
        </w:rPr>
        <w:t>【お問い合</w:t>
      </w:r>
      <w:r>
        <w:rPr>
          <w:rFonts w:hint="eastAsia"/>
          <w:spacing w:val="-1"/>
          <w:sz w:val="22"/>
          <w:szCs w:val="22"/>
        </w:rPr>
        <w:t>わ</w:t>
      </w:r>
      <w:r w:rsidRPr="00D04ABD">
        <w:rPr>
          <w:rFonts w:hint="eastAsia"/>
          <w:spacing w:val="-1"/>
          <w:sz w:val="22"/>
          <w:szCs w:val="22"/>
        </w:rPr>
        <w:t>せ先】</w:t>
      </w:r>
    </w:p>
    <w:p w14:paraId="013F5E83" w14:textId="77777777" w:rsidR="00336FEA" w:rsidRPr="00D04ABD" w:rsidRDefault="00336FEA" w:rsidP="00336FEA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spacing w:val="-1"/>
          <w:sz w:val="22"/>
          <w:szCs w:val="22"/>
        </w:rPr>
        <w:t>令和8年度三重の伝統産業担い手確保事業</w:t>
      </w:r>
      <w:r>
        <w:rPr>
          <w:rFonts w:hint="eastAsia"/>
          <w:spacing w:val="-1"/>
          <w:sz w:val="22"/>
          <w:szCs w:val="22"/>
        </w:rPr>
        <w:t xml:space="preserve">　運営事務局</w:t>
      </w:r>
    </w:p>
    <w:p w14:paraId="77198062" w14:textId="77777777" w:rsidR="00336FEA" w:rsidRPr="00D04ABD" w:rsidRDefault="00336FEA" w:rsidP="00336FEA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rFonts w:hint="eastAsia"/>
          <w:spacing w:val="-1"/>
          <w:sz w:val="22"/>
          <w:szCs w:val="22"/>
        </w:rPr>
        <w:t>（</w:t>
      </w:r>
      <w:r>
        <w:rPr>
          <w:rFonts w:hint="eastAsia"/>
          <w:spacing w:val="-1"/>
          <w:sz w:val="22"/>
          <w:szCs w:val="22"/>
        </w:rPr>
        <w:t>受託者：</w:t>
      </w:r>
      <w:r w:rsidRPr="00D04ABD">
        <w:rPr>
          <w:rFonts w:hint="eastAsia"/>
          <w:spacing w:val="-1"/>
          <w:sz w:val="22"/>
          <w:szCs w:val="22"/>
        </w:rPr>
        <w:t>株式会社ニッポン手仕事図鑑）担当：藤本</w:t>
      </w:r>
      <w:r>
        <w:rPr>
          <w:spacing w:val="-1"/>
          <w:sz w:val="22"/>
          <w:szCs w:val="22"/>
        </w:rPr>
        <w:t xml:space="preserve"> </w:t>
      </w:r>
      <w:r>
        <w:rPr>
          <w:rFonts w:hint="eastAsia"/>
          <w:spacing w:val="-1"/>
          <w:sz w:val="22"/>
          <w:szCs w:val="22"/>
        </w:rPr>
        <w:t>稀恵</w:t>
      </w:r>
    </w:p>
    <w:p w14:paraId="285F23AB" w14:textId="77777777" w:rsidR="00336FEA" w:rsidRPr="00D04ABD" w:rsidRDefault="00336FEA" w:rsidP="00336FEA">
      <w:pPr>
        <w:pStyle w:val="ac"/>
        <w:tabs>
          <w:tab w:val="left" w:pos="7309"/>
        </w:tabs>
        <w:spacing w:before="45"/>
        <w:ind w:left="105"/>
        <w:rPr>
          <w:sz w:val="22"/>
          <w:szCs w:val="22"/>
          <w:lang w:eastAsia="zh-TW"/>
        </w:rPr>
      </w:pPr>
      <w:r w:rsidRPr="00D04ABD">
        <w:rPr>
          <w:rFonts w:hint="eastAsia"/>
          <w:spacing w:val="-1"/>
          <w:sz w:val="22"/>
          <w:szCs w:val="22"/>
          <w:lang w:eastAsia="zh-TW"/>
        </w:rPr>
        <w:t>電話：</w:t>
      </w:r>
      <w:r w:rsidRPr="00D04ABD">
        <w:rPr>
          <w:spacing w:val="-1"/>
          <w:sz w:val="22"/>
          <w:szCs w:val="22"/>
          <w:lang w:eastAsia="zh-TW"/>
        </w:rPr>
        <w:t xml:space="preserve">03-6805-3095  </w:t>
      </w:r>
      <w:r w:rsidRPr="00D04ABD">
        <w:rPr>
          <w:rFonts w:hint="eastAsia"/>
          <w:spacing w:val="-1"/>
          <w:sz w:val="22"/>
          <w:szCs w:val="22"/>
        </w:rPr>
        <w:t>メール</w:t>
      </w:r>
      <w:r w:rsidRPr="00D04ABD">
        <w:rPr>
          <w:rFonts w:hint="eastAsia"/>
          <w:spacing w:val="-1"/>
          <w:sz w:val="22"/>
          <w:szCs w:val="22"/>
          <w:lang w:eastAsia="zh-TW"/>
        </w:rPr>
        <w:t>：</w:t>
      </w:r>
      <w:hyperlink r:id="rId8" w:history="1">
        <w:r w:rsidRPr="006A5A9A">
          <w:rPr>
            <w:rStyle w:val="ab"/>
            <w:sz w:val="22"/>
            <w:szCs w:val="22"/>
            <w:lang w:eastAsia="zh-TW"/>
          </w:rPr>
          <w:t>intern@nippon-teshigoto.jp</w:t>
        </w:r>
      </w:hyperlink>
    </w:p>
    <w:p w14:paraId="6FBCEE3C" w14:textId="7286B3E7" w:rsidR="000737FE" w:rsidRPr="00CA3398" w:rsidRDefault="00336FEA" w:rsidP="00336FEA">
      <w:pPr>
        <w:pStyle w:val="ac"/>
        <w:spacing w:before="45"/>
        <w:ind w:left="105"/>
        <w:rPr>
          <w:spacing w:val="-1"/>
          <w:sz w:val="22"/>
          <w:szCs w:val="22"/>
          <w:lang w:eastAsia="zh-TW"/>
        </w:rPr>
      </w:pPr>
      <w:r w:rsidRPr="00D04ABD">
        <w:rPr>
          <w:rFonts w:hint="eastAsia"/>
          <w:spacing w:val="-1"/>
          <w:sz w:val="22"/>
          <w:szCs w:val="22"/>
          <w:lang w:eastAsia="zh-TW"/>
        </w:rPr>
        <w:t>主催：</w:t>
      </w:r>
      <w:r w:rsidRPr="00EF07CF">
        <w:rPr>
          <w:spacing w:val="-1"/>
          <w:sz w:val="22"/>
          <w:szCs w:val="22"/>
          <w:lang w:eastAsia="zh-TW"/>
        </w:rPr>
        <w:t>三重県雇用経済部</w:t>
      </w:r>
      <w:r>
        <w:rPr>
          <w:spacing w:val="-1"/>
          <w:sz w:val="22"/>
          <w:szCs w:val="22"/>
          <w:lang w:eastAsia="zh-TW"/>
        </w:rPr>
        <w:t xml:space="preserve"> </w:t>
      </w:r>
      <w:r w:rsidRPr="00EF07CF">
        <w:rPr>
          <w:spacing w:val="-1"/>
          <w:sz w:val="22"/>
          <w:szCs w:val="22"/>
          <w:lang w:eastAsia="zh-TW"/>
        </w:rPr>
        <w:t>県産品振興課</w:t>
      </w:r>
      <w:r>
        <w:rPr>
          <w:spacing w:val="-1"/>
          <w:sz w:val="22"/>
          <w:szCs w:val="22"/>
          <w:lang w:eastAsia="zh-TW"/>
        </w:rPr>
        <w:t xml:space="preserve"> </w:t>
      </w:r>
      <w:r w:rsidRPr="00EF07CF">
        <w:rPr>
          <w:spacing w:val="-1"/>
          <w:sz w:val="22"/>
          <w:szCs w:val="22"/>
          <w:lang w:eastAsia="zh-TW"/>
        </w:rPr>
        <w:t>県産品販売促進班</w:t>
      </w:r>
    </w:p>
    <w:sectPr w:rsidR="000737FE" w:rsidRPr="00CA3398" w:rsidSect="006F7DAC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DA06" w14:textId="77777777" w:rsidR="00DC0200" w:rsidRDefault="00DC0200" w:rsidP="00735509">
      <w:r>
        <w:separator/>
      </w:r>
    </w:p>
  </w:endnote>
  <w:endnote w:type="continuationSeparator" w:id="0">
    <w:p w14:paraId="0A19F3AD" w14:textId="77777777" w:rsidR="00DC0200" w:rsidRDefault="00DC0200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DB19" w14:textId="77777777" w:rsidR="00DC0200" w:rsidRDefault="00DC0200" w:rsidP="00735509">
      <w:r>
        <w:separator/>
      </w:r>
    </w:p>
  </w:footnote>
  <w:footnote w:type="continuationSeparator" w:id="0">
    <w:p w14:paraId="7D39DF3E" w14:textId="77777777" w:rsidR="00DC0200" w:rsidRDefault="00DC0200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11203"/>
    <w:rsid w:val="000129C8"/>
    <w:rsid w:val="00017F40"/>
    <w:rsid w:val="00020BAF"/>
    <w:rsid w:val="00026CE9"/>
    <w:rsid w:val="00045446"/>
    <w:rsid w:val="00046AB8"/>
    <w:rsid w:val="000737FE"/>
    <w:rsid w:val="00083B28"/>
    <w:rsid w:val="000A2AFE"/>
    <w:rsid w:val="000A6858"/>
    <w:rsid w:val="00153F93"/>
    <w:rsid w:val="00172876"/>
    <w:rsid w:val="00180F3A"/>
    <w:rsid w:val="00184F4C"/>
    <w:rsid w:val="001A4810"/>
    <w:rsid w:val="001B7334"/>
    <w:rsid w:val="001E4956"/>
    <w:rsid w:val="00213E9F"/>
    <w:rsid w:val="00223320"/>
    <w:rsid w:val="00256030"/>
    <w:rsid w:val="00262E46"/>
    <w:rsid w:val="002A38CF"/>
    <w:rsid w:val="002F24CA"/>
    <w:rsid w:val="00310D06"/>
    <w:rsid w:val="00312D6A"/>
    <w:rsid w:val="00336FEA"/>
    <w:rsid w:val="00344B06"/>
    <w:rsid w:val="00352FD5"/>
    <w:rsid w:val="00356CCA"/>
    <w:rsid w:val="00357007"/>
    <w:rsid w:val="00357FDA"/>
    <w:rsid w:val="00372CF8"/>
    <w:rsid w:val="0038446E"/>
    <w:rsid w:val="003A7AF1"/>
    <w:rsid w:val="003B0EA7"/>
    <w:rsid w:val="003B5B40"/>
    <w:rsid w:val="003E777F"/>
    <w:rsid w:val="003F1E99"/>
    <w:rsid w:val="00423AED"/>
    <w:rsid w:val="0042662A"/>
    <w:rsid w:val="00426C62"/>
    <w:rsid w:val="0045658D"/>
    <w:rsid w:val="0046377B"/>
    <w:rsid w:val="0047733D"/>
    <w:rsid w:val="004801E4"/>
    <w:rsid w:val="004A04C5"/>
    <w:rsid w:val="004C2A35"/>
    <w:rsid w:val="004C63DF"/>
    <w:rsid w:val="004D2E65"/>
    <w:rsid w:val="004E5762"/>
    <w:rsid w:val="00521134"/>
    <w:rsid w:val="00526597"/>
    <w:rsid w:val="0055069D"/>
    <w:rsid w:val="00551B0F"/>
    <w:rsid w:val="005523FE"/>
    <w:rsid w:val="0056052E"/>
    <w:rsid w:val="005767F3"/>
    <w:rsid w:val="00586353"/>
    <w:rsid w:val="00592D78"/>
    <w:rsid w:val="00593C60"/>
    <w:rsid w:val="005B5E76"/>
    <w:rsid w:val="005B7BE4"/>
    <w:rsid w:val="005E3374"/>
    <w:rsid w:val="00620D1C"/>
    <w:rsid w:val="00640302"/>
    <w:rsid w:val="00646E69"/>
    <w:rsid w:val="006530EC"/>
    <w:rsid w:val="00657C89"/>
    <w:rsid w:val="006723F2"/>
    <w:rsid w:val="006A469E"/>
    <w:rsid w:val="006B6B8E"/>
    <w:rsid w:val="006D21E9"/>
    <w:rsid w:val="006F7AA9"/>
    <w:rsid w:val="006F7DAC"/>
    <w:rsid w:val="00704FE8"/>
    <w:rsid w:val="00720E9E"/>
    <w:rsid w:val="00732D1C"/>
    <w:rsid w:val="00732DAC"/>
    <w:rsid w:val="00735509"/>
    <w:rsid w:val="0074698C"/>
    <w:rsid w:val="00753D13"/>
    <w:rsid w:val="00757A36"/>
    <w:rsid w:val="0076408C"/>
    <w:rsid w:val="00771100"/>
    <w:rsid w:val="00776B0D"/>
    <w:rsid w:val="00777D59"/>
    <w:rsid w:val="00791FC3"/>
    <w:rsid w:val="007938CD"/>
    <w:rsid w:val="00797539"/>
    <w:rsid w:val="007D0795"/>
    <w:rsid w:val="007D3DE7"/>
    <w:rsid w:val="00803A4F"/>
    <w:rsid w:val="00812F10"/>
    <w:rsid w:val="00825698"/>
    <w:rsid w:val="00831A39"/>
    <w:rsid w:val="00861B98"/>
    <w:rsid w:val="00893040"/>
    <w:rsid w:val="008E4164"/>
    <w:rsid w:val="008E7A9A"/>
    <w:rsid w:val="00936CE6"/>
    <w:rsid w:val="009A0073"/>
    <w:rsid w:val="009B353D"/>
    <w:rsid w:val="009C05A2"/>
    <w:rsid w:val="00A026BC"/>
    <w:rsid w:val="00A41E6D"/>
    <w:rsid w:val="00A601E9"/>
    <w:rsid w:val="00A6489B"/>
    <w:rsid w:val="00A74C96"/>
    <w:rsid w:val="00A83442"/>
    <w:rsid w:val="00AA6E6A"/>
    <w:rsid w:val="00AB1F03"/>
    <w:rsid w:val="00AD0609"/>
    <w:rsid w:val="00AD2533"/>
    <w:rsid w:val="00AD27A1"/>
    <w:rsid w:val="00AE3957"/>
    <w:rsid w:val="00AE7F3A"/>
    <w:rsid w:val="00B12809"/>
    <w:rsid w:val="00B21782"/>
    <w:rsid w:val="00B25246"/>
    <w:rsid w:val="00B275FA"/>
    <w:rsid w:val="00B31143"/>
    <w:rsid w:val="00B37EC6"/>
    <w:rsid w:val="00B457E8"/>
    <w:rsid w:val="00B65FC9"/>
    <w:rsid w:val="00B8281D"/>
    <w:rsid w:val="00BA764B"/>
    <w:rsid w:val="00C17D4E"/>
    <w:rsid w:val="00C62AE7"/>
    <w:rsid w:val="00C91914"/>
    <w:rsid w:val="00CA3398"/>
    <w:rsid w:val="00CA5131"/>
    <w:rsid w:val="00CF3091"/>
    <w:rsid w:val="00D10864"/>
    <w:rsid w:val="00D2180E"/>
    <w:rsid w:val="00D4032A"/>
    <w:rsid w:val="00D70F46"/>
    <w:rsid w:val="00D92C28"/>
    <w:rsid w:val="00DC0200"/>
    <w:rsid w:val="00DD4703"/>
    <w:rsid w:val="00DE79A1"/>
    <w:rsid w:val="00DF091C"/>
    <w:rsid w:val="00DF140F"/>
    <w:rsid w:val="00E170D9"/>
    <w:rsid w:val="00E21E18"/>
    <w:rsid w:val="00E33D99"/>
    <w:rsid w:val="00E64EC7"/>
    <w:rsid w:val="00E6611E"/>
    <w:rsid w:val="00E77818"/>
    <w:rsid w:val="00E87A11"/>
    <w:rsid w:val="00F03739"/>
    <w:rsid w:val="00F27AC8"/>
    <w:rsid w:val="00F74182"/>
    <w:rsid w:val="00F81CCA"/>
    <w:rsid w:val="00FB2843"/>
    <w:rsid w:val="00FC2E8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737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3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E21E1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1A4810"/>
    <w:pPr>
      <w:autoSpaceDE w:val="0"/>
      <w:autoSpaceDN w:val="0"/>
      <w:jc w:val="left"/>
    </w:pPr>
    <w:rPr>
      <w:rFonts w:ascii="Yu Gothic" w:eastAsia="Yu Gothic" w:hAnsi="Yu Gothic" w:cs="Yu Gothic"/>
      <w:b/>
      <w:bCs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1A4810"/>
    <w:rPr>
      <w:rFonts w:ascii="Yu Gothic" w:eastAsia="Yu Gothic" w:hAnsi="Yu Gothic" w:cs="Yu Gothic"/>
      <w:b/>
      <w:bCs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810"/>
    <w:pPr>
      <w:autoSpaceDE w:val="0"/>
      <w:autoSpaceDN w:val="0"/>
      <w:ind w:left="215"/>
      <w:jc w:val="left"/>
    </w:pPr>
    <w:rPr>
      <w:rFonts w:ascii="Yu Gothic" w:eastAsia="Yu Gothic" w:hAnsi="Yu Gothic" w:cs="Yu Gothic"/>
      <w:kern w:val="0"/>
      <w:sz w:val="22"/>
      <w:szCs w:val="22"/>
    </w:rPr>
  </w:style>
  <w:style w:type="paragraph" w:customStyle="1" w:styleId="Default">
    <w:name w:val="Default"/>
    <w:rsid w:val="000A68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E77818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336FE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intern@nippon-teshigoto.jp" TargetMode="External" Type="http://schemas.openxmlformats.org/officeDocument/2006/relationships/hyperlink"/><Relationship Id="rId8" Target="mailto:intern@nippon-teshigoto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0980C-1853-4528-AA8C-48322F3F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8</Words>
  <Characters>1074</Characters>
  <DocSecurity>0</DocSecurity>
  <Lines>8</Lines>
  <Paragraphs>2</Paragraphs>
  <ScaleCrop>false</ScaleCrop>
  <LinksUpToDate>false</LinksUpToDate>
  <CharactersWithSpaces>12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